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3300EF" w:rsidRDefault="007E31B0" w:rsidP="003300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300EF">
        <w:rPr>
          <w:rFonts w:ascii="Times New Roman" w:hAnsi="Times New Roman" w:cs="Times New Roman"/>
          <w:b/>
          <w:sz w:val="26"/>
          <w:szCs w:val="26"/>
        </w:rPr>
        <w:t xml:space="preserve">СТАТИСТИКА ЕГЭ ПО </w:t>
      </w:r>
      <w:r w:rsidR="0049695D" w:rsidRPr="003300EF">
        <w:rPr>
          <w:rFonts w:ascii="Times New Roman" w:hAnsi="Times New Roman" w:cs="Times New Roman"/>
          <w:b/>
          <w:sz w:val="26"/>
          <w:szCs w:val="26"/>
        </w:rPr>
        <w:t xml:space="preserve">МАТЕМАТИКЕ </w:t>
      </w:r>
      <w:r w:rsidR="00650CFD">
        <w:rPr>
          <w:rFonts w:ascii="Times New Roman" w:hAnsi="Times New Roman" w:cs="Times New Roman"/>
          <w:b/>
          <w:sz w:val="26"/>
          <w:szCs w:val="26"/>
        </w:rPr>
        <w:t>ПРОФИЛЬНОГО</w:t>
      </w:r>
      <w:r w:rsidR="0049695D" w:rsidRPr="003300EF">
        <w:rPr>
          <w:rFonts w:ascii="Times New Roman" w:hAnsi="Times New Roman" w:cs="Times New Roman"/>
          <w:b/>
          <w:sz w:val="26"/>
          <w:szCs w:val="26"/>
        </w:rPr>
        <w:t xml:space="preserve"> УРОВНЯ</w:t>
      </w:r>
    </w:p>
    <w:p w:rsidR="007E31B0" w:rsidRPr="003300EF" w:rsidRDefault="00947B87">
      <w:pPr>
        <w:rPr>
          <w:rFonts w:ascii="Times New Roman" w:hAnsi="Times New Roman" w:cs="Times New Roman"/>
          <w:b/>
          <w:sz w:val="26"/>
          <w:szCs w:val="26"/>
        </w:rPr>
      </w:pPr>
      <w:r w:rsidRPr="003300EF">
        <w:rPr>
          <w:rFonts w:ascii="Times New Roman" w:hAnsi="Times New Roman" w:cs="Times New Roman"/>
          <w:b/>
          <w:sz w:val="26"/>
          <w:szCs w:val="26"/>
        </w:rPr>
        <w:t xml:space="preserve">ДАТА: </w:t>
      </w:r>
      <w:r w:rsidR="00650CFD">
        <w:rPr>
          <w:rFonts w:ascii="Times New Roman" w:hAnsi="Times New Roman" w:cs="Times New Roman"/>
          <w:b/>
          <w:sz w:val="26"/>
          <w:szCs w:val="26"/>
        </w:rPr>
        <w:t>01 ИЮНЯ</w:t>
      </w:r>
      <w:r w:rsidR="003300EF" w:rsidRPr="003300EF">
        <w:rPr>
          <w:rFonts w:ascii="Times New Roman" w:hAnsi="Times New Roman" w:cs="Times New Roman"/>
          <w:b/>
          <w:sz w:val="26"/>
          <w:szCs w:val="26"/>
        </w:rPr>
        <w:t>2018</w:t>
      </w:r>
      <w:r w:rsidR="003300EF">
        <w:rPr>
          <w:rFonts w:ascii="Times New Roman" w:hAnsi="Times New Roman" w:cs="Times New Roman"/>
          <w:b/>
          <w:sz w:val="26"/>
          <w:szCs w:val="26"/>
        </w:rPr>
        <w:t>г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10915" w:type="dxa"/>
        <w:tblInd w:w="-1026" w:type="dxa"/>
        <w:tblLook w:val="04A0"/>
      </w:tblPr>
      <w:tblGrid>
        <w:gridCol w:w="2801"/>
        <w:gridCol w:w="1698"/>
        <w:gridCol w:w="1698"/>
        <w:gridCol w:w="1674"/>
        <w:gridCol w:w="1670"/>
        <w:gridCol w:w="1374"/>
      </w:tblGrid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49</w:t>
            </w:r>
          </w:p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1</w:t>
            </w:r>
          </w:p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хвистнево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Э № 50</w:t>
            </w:r>
          </w:p>
          <w:p w:rsidR="00650CFD" w:rsidRPr="00011B52" w:rsidRDefault="00650CFD" w:rsidP="0033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№ 3</w:t>
            </w:r>
          </w:p>
          <w:p w:rsidR="00650CFD" w:rsidRPr="00011B52" w:rsidRDefault="00650CFD" w:rsidP="0033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хвистнево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ППЭ № 51</w:t>
            </w:r>
          </w:p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СОШ им. М.К. Овсянникова с. Исаклы</w:t>
            </w:r>
          </w:p>
        </w:tc>
        <w:tc>
          <w:tcPr>
            <w:tcW w:w="1701" w:type="dxa"/>
          </w:tcPr>
          <w:p w:rsid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Э № 52</w:t>
            </w:r>
          </w:p>
          <w:p w:rsid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СОШ им. В. Маскина </w:t>
            </w:r>
          </w:p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-д. ст. Клявлино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СВУ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6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6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Департамента по надзору и контролю в сфере образования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C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0E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650CFD" w:rsidRPr="00011B52" w:rsidTr="00650CFD">
        <w:tc>
          <w:tcPr>
            <w:tcW w:w="2835" w:type="dxa"/>
          </w:tcPr>
          <w:p w:rsidR="00650CFD" w:rsidRPr="00011B52" w:rsidRDefault="0065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650CFD" w:rsidRPr="00011B52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650CFD" w:rsidRPr="00650CFD" w:rsidRDefault="00650CF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650CFD" w:rsidRPr="003300EF" w:rsidRDefault="00650CFD" w:rsidP="00011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650CF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1B0"/>
    <w:rsid w:val="00011B52"/>
    <w:rsid w:val="00013D62"/>
    <w:rsid w:val="00143FCA"/>
    <w:rsid w:val="003300EF"/>
    <w:rsid w:val="00332A89"/>
    <w:rsid w:val="003E0FC2"/>
    <w:rsid w:val="003F6F58"/>
    <w:rsid w:val="0049695D"/>
    <w:rsid w:val="004C796D"/>
    <w:rsid w:val="00555D0A"/>
    <w:rsid w:val="005D3A09"/>
    <w:rsid w:val="00650CFD"/>
    <w:rsid w:val="006B5CD5"/>
    <w:rsid w:val="007E31B0"/>
    <w:rsid w:val="00947B87"/>
    <w:rsid w:val="009B7762"/>
    <w:rsid w:val="009F31AB"/>
    <w:rsid w:val="00B13021"/>
    <w:rsid w:val="00D271FE"/>
    <w:rsid w:val="00F42567"/>
    <w:rsid w:val="00F70EE0"/>
    <w:rsid w:val="00FE4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5BD7-9D5D-40E0-A963-93FDC670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2</cp:revision>
  <dcterms:created xsi:type="dcterms:W3CDTF">2018-06-05T06:25:00Z</dcterms:created>
  <dcterms:modified xsi:type="dcterms:W3CDTF">2018-06-05T06:25:00Z</dcterms:modified>
</cp:coreProperties>
</file>